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1B516" w14:textId="70322C94" w:rsidR="00CC2AEC" w:rsidRPr="006E41F4" w:rsidRDefault="00CC2AEC" w:rsidP="00CC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D5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зх.№ </w:t>
      </w:r>
      <w:r w:rsidR="006E41F4" w:rsidRPr="006E41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190025-111-0002665/26.08.2019</w:t>
      </w:r>
      <w:r w:rsidR="006E41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г.</w:t>
      </w:r>
    </w:p>
    <w:p w14:paraId="1FDD192F" w14:textId="77777777" w:rsidR="00CC2AEC" w:rsidRPr="00501EA0" w:rsidRDefault="00CC2AEC" w:rsidP="00CC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1E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14:paraId="001BF439" w14:textId="77777777" w:rsidR="00CC2AEC" w:rsidRPr="00501EA0" w:rsidRDefault="00CC2AEC" w:rsidP="00CC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01EA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ОБЩЕНИЕ ЗА ПРОДАЖБА ЧРЕЗ ТЪРГ С ТАЙНО НАДДАВАНЕ</w:t>
      </w:r>
    </w:p>
    <w:p w14:paraId="4B74E182" w14:textId="77777777" w:rsidR="00CC2AEC" w:rsidRPr="00501EA0" w:rsidRDefault="00CC2AEC" w:rsidP="00CC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5DFC17E9" w14:textId="3D36A29B" w:rsidR="00CC2AEC" w:rsidRPr="00501EA0" w:rsidRDefault="00CC2AEC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01E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одписаният </w:t>
      </w:r>
      <w:r w:rsidRPr="00501E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ър Петров</w:t>
      </w:r>
      <w:r w:rsidRPr="00501E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501E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лавен</w:t>
      </w:r>
      <w:r w:rsidRPr="00501E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01E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убличен изпълнител при Териториална дирекция </w:t>
      </w:r>
      <w:r w:rsidRPr="00501EA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П,</w:t>
      </w:r>
      <w:r w:rsidRPr="00501E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р.Варна</w:t>
      </w:r>
      <w:r w:rsidRPr="00501E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офис Търговище,</w:t>
      </w:r>
      <w:r w:rsidRPr="00501E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ъобщавам, че по изпълнително дело №</w:t>
      </w:r>
      <w:r w:rsidRPr="00501E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861E2">
        <w:rPr>
          <w:rFonts w:ascii="Times New Roman" w:eastAsia="Times New Roman" w:hAnsi="Times New Roman" w:cs="Times New Roman"/>
          <w:sz w:val="24"/>
          <w:szCs w:val="24"/>
          <w:lang w:eastAsia="bg-BG"/>
        </w:rPr>
        <w:t>25130000634</w:t>
      </w:r>
      <w:r w:rsidRPr="00501E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201</w:t>
      </w:r>
      <w:r w:rsidR="001861E2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501E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01E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 w:rsidRPr="00501E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описа на същата дирекция ще се проведе търг с тайно наддаване, по реда на чл.251-чл.254 от ДОПК, в административната сградата на офис Търговище,</w:t>
      </w:r>
      <w:r w:rsidRPr="00501E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01E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р.Търговище,п</w:t>
      </w:r>
      <w:r w:rsidRPr="00501EA0">
        <w:rPr>
          <w:rFonts w:ascii="Times New Roman" w:eastAsia="Times New Roman" w:hAnsi="Times New Roman" w:cs="Times New Roman"/>
          <w:sz w:val="24"/>
          <w:szCs w:val="24"/>
          <w:lang w:eastAsia="bg-BG"/>
        </w:rPr>
        <w:t>л. Свобода” № 1</w:t>
      </w:r>
      <w:r w:rsidRPr="00501E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на </w:t>
      </w:r>
      <w:r w:rsidR="001861E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2816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501E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DD3C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501E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201</w:t>
      </w:r>
      <w:r w:rsidRPr="00501E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501EA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.</w:t>
      </w:r>
      <w:r w:rsidRPr="00501E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r w:rsidRPr="00501E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501E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501EA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:00</w:t>
      </w:r>
      <w:r w:rsidRPr="00501E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01EA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.</w:t>
      </w:r>
      <w:r w:rsidRPr="00501E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следни</w:t>
      </w:r>
      <w:r w:rsidRPr="00501EA0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501E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движими имоти:</w:t>
      </w:r>
      <w:r w:rsidRPr="00501EA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</w:p>
    <w:p w14:paraId="2B2E2C26" w14:textId="77777777" w:rsidR="00CC2AEC" w:rsidRPr="00501EA0" w:rsidRDefault="00CC2AEC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5E64D76A" w14:textId="132E18C0" w:rsidR="00CC2AEC" w:rsidRDefault="0045348A" w:rsidP="00DD3C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="00DD3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="00CC2AEC" w:rsidRPr="00CB7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6008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D9061C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вижим имот</w:t>
      </w:r>
      <w:r w:rsidR="006008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C2AEC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</w:t>
      </w:r>
      <w:r w:rsidR="007F2711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адастрален </w:t>
      </w:r>
      <w:r w:rsidR="00CC2AEC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дентификатор  </w:t>
      </w:r>
      <w:r w:rsidR="00FB08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73626.504.679.1</w:t>
      </w:r>
      <w:r w:rsidR="00791DA0" w:rsidRPr="004D59CD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791DA0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о кадастралната карта и кадастралните регистри на гр. </w:t>
      </w:r>
      <w:r w:rsidR="00FB08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ърговище</w:t>
      </w:r>
      <w:r w:rsidR="00791DA0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791DA0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добрени със заповед РД-</w:t>
      </w:r>
      <w:r w:rsidR="00FB08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8-18/17.06.2005</w:t>
      </w:r>
      <w:r w:rsidR="00791DA0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г. на Изпълнителния директор на Агенцията по геодезия, картография и кадастър</w:t>
      </w:r>
      <w:r w:rsidR="00CC2AEC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D9061C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назначение </w:t>
      </w:r>
      <w:r w:rsid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00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ОМИШЛЕНА СГРАДА </w:t>
      </w:r>
      <w:r w:rsidR="00CC2AEC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площ </w:t>
      </w:r>
      <w:r w:rsidR="00FB08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0</w:t>
      </w:r>
      <w:r w:rsidR="00CC2AEC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в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C2AEC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,</w:t>
      </w:r>
      <w:r w:rsidR="007F2711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92627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стоящ</w:t>
      </w:r>
      <w:r w:rsidR="006008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="00792627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от </w:t>
      </w:r>
      <w:r w:rsidR="00FB08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r w:rsidR="00792627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а</w:t>
      </w:r>
      <w:r w:rsidR="00FB08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н</w:t>
      </w:r>
      <w:r w:rsidR="00CC2AEC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ходящ</w:t>
      </w:r>
      <w:r w:rsidR="00FB08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="00CC2AEC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в </w:t>
      </w:r>
      <w:r w:rsidR="00792627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="00FB08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 Търговище</w:t>
      </w:r>
      <w:r w:rsidR="00CC2AEC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ул. </w:t>
      </w:r>
      <w:r w:rsidR="007F2711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="00FB08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айко Китанчев</w:t>
      </w:r>
      <w:r w:rsidR="00755F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="00CC2AEC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B08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4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рещу к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лчо Малч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/</w:t>
      </w:r>
      <w:r w:rsidR="00CC2AEC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92627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със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И</w:t>
      </w:r>
      <w:r w:rsidR="00792627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55F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73626.504.365</w:t>
      </w:r>
      <w:r w:rsidR="00755F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улица Тр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йко  </w:t>
      </w:r>
      <w:r w:rsidR="00755F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итанчев,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55F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ка Сива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29E26847" w14:textId="77777777" w:rsidR="00DD3C84" w:rsidRPr="00CB7DFF" w:rsidRDefault="00DD3C84" w:rsidP="00DD3C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DA8D8C5" w14:textId="7C3145EF" w:rsidR="00CC2AEC" w:rsidRDefault="00CC2AEC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 w:rsidR="00111DC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рвоначална цена: 35 574,00</w:t>
      </w:r>
      <w:r w:rsidRPr="00CB7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ева. </w:t>
      </w:r>
      <w:r w:rsidRPr="00CB7D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proofErr w:type="gramStart"/>
      <w:r w:rsidR="006008D5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</w:t>
      </w:r>
      <w:proofErr w:type="gramEnd"/>
      <w:r w:rsidR="006008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ет </w:t>
      </w:r>
      <w:r w:rsidRPr="00CB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иляди</w:t>
      </w:r>
      <w:r w:rsidR="006008D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55F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08D5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стотин седемдесет и четири</w:t>
      </w:r>
      <w:r w:rsidR="00755F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7DFF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</w:t>
      </w:r>
      <w:r w:rsidRPr="00CB7D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14:paraId="0954D5AB" w14:textId="367AE35C" w:rsidR="00DD3C84" w:rsidRDefault="00DD3C84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A9CF8D9" w14:textId="768A9B5D" w:rsidR="00DD3C84" w:rsidRDefault="0045348A" w:rsidP="00DD3C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="00DD3C84" w:rsidRPr="00CB7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землен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мот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кадастрален идентификатор  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3626.504.7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D3C84" w:rsidRPr="004D59CD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о кадастралната карта и кадастралните регистри на гр. 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ърговище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добрени със заповед РД-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8-18/17.06.2005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г. на Изпълнителния директор на Агенцията по геодезия, картография и кадастър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площ 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17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в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,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ходящ се в 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 Търговище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. „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айко Китанчев“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№ 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4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рещу к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алчо Малчев/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със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ПИ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73626.504.365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улица Трайко Китанчев, река Сива,</w:t>
      </w:r>
      <w:r w:rsidR="00DD3C84" w:rsidRPr="00CB7D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з право на строеж.</w:t>
      </w:r>
    </w:p>
    <w:p w14:paraId="3E7736AC" w14:textId="77777777" w:rsidR="000B42E8" w:rsidRDefault="000B42E8" w:rsidP="00DD3C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03E231A" w14:textId="31AD05EA" w:rsidR="00DD3C84" w:rsidRPr="00CB7DFF" w:rsidRDefault="00DD3C84" w:rsidP="00DD3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CB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рвоначална цена: 4 219,00</w:t>
      </w:r>
      <w:r w:rsidRPr="00CB7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ева. </w:t>
      </w:r>
      <w:r w:rsidRPr="00CB7D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иляди, двеста и деветнадесет лева</w:t>
      </w:r>
      <w:r w:rsidRPr="00CB7D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14:paraId="3190E08C" w14:textId="72248305" w:rsidR="00CC2AEC" w:rsidRPr="00CB7DFF" w:rsidRDefault="00CC2AEC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1E0332AD" w14:textId="5C25ADB4" w:rsidR="00CC2AEC" w:rsidRPr="00CB7DFF" w:rsidRDefault="00CC2AEC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CB7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гледът на посочените имоти ще се извършва </w:t>
      </w:r>
      <w:r w:rsidR="007F2711" w:rsidRPr="00CB7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о тяхното местонахождение </w:t>
      </w:r>
      <w:r w:rsidRPr="00CB7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секи присъствен ден от </w:t>
      </w:r>
      <w:r w:rsidR="00802CC7" w:rsidRPr="00802CC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30</w:t>
      </w:r>
      <w:r w:rsidRPr="00CB7DF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Pr="00CB7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</w:t>
      </w:r>
      <w:r w:rsidRPr="00CB7DF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201</w:t>
      </w:r>
      <w:r w:rsidRPr="00CB7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9 </w:t>
      </w:r>
      <w:r w:rsidR="00802CC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. до 04</w:t>
      </w:r>
      <w:r w:rsidRPr="00CB7DF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="001D37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CB7DF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201</w:t>
      </w:r>
      <w:r w:rsidRPr="00CB7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755F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B7DF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</w:t>
      </w:r>
      <w:r w:rsidRPr="00CB7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, от 10</w:t>
      </w:r>
      <w:r w:rsidRPr="00CB7DF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CB7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0 ч. до 17:</w:t>
      </w:r>
      <w:r w:rsidRPr="00CB7D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CB7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 ч.</w:t>
      </w:r>
    </w:p>
    <w:p w14:paraId="7BBBEC30" w14:textId="77777777" w:rsidR="00CC2AEC" w:rsidRPr="00CB7DFF" w:rsidRDefault="00CC2AEC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7360E95E" w14:textId="7E05002B" w:rsidR="00CC2AEC" w:rsidRPr="00BD5C0F" w:rsidRDefault="00CC2AEC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CB7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ията за участие в търга се подават в административната сградата на офис</w:t>
      </w:r>
      <w:r w:rsidR="007F2711"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</w:t>
      </w:r>
      <w:r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7F2711"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НАП в </w:t>
      </w:r>
      <w:r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р.Търговище</w:t>
      </w:r>
      <w:r w:rsidRPr="00BD5C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="00DD3C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</w:t>
      </w:r>
      <w:r w:rsidRPr="00BD5C0F">
        <w:rPr>
          <w:rFonts w:ascii="Times New Roman" w:eastAsia="Times New Roman" w:hAnsi="Times New Roman" w:cs="Times New Roman"/>
          <w:sz w:val="24"/>
          <w:szCs w:val="24"/>
          <w:lang w:eastAsia="bg-BG"/>
        </w:rPr>
        <w:t>л. „Свобода” № 1,</w:t>
      </w:r>
      <w:r w:rsidR="00802C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секи присъствен ден от 30</w:t>
      </w:r>
      <w:r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BD5C0F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1</w:t>
      </w:r>
      <w:r w:rsidRPr="00BD5C0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г. до </w:t>
      </w:r>
      <w:r w:rsidR="00802C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Pr="00BD5C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802CC7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1</w:t>
      </w:r>
      <w:r w:rsidRPr="00BD5C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., от 9:00 ч. до 17:</w:t>
      </w:r>
      <w:r w:rsidRPr="00BD5C0F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. </w:t>
      </w:r>
    </w:p>
    <w:p w14:paraId="67E5A5C5" w14:textId="77777777" w:rsidR="00CC2AEC" w:rsidRPr="00BD5C0F" w:rsidRDefault="00CC2AEC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701562AF" w14:textId="6B710FFF" w:rsidR="00CC2AEC" w:rsidRPr="00BD5C0F" w:rsidRDefault="00CC2AEC" w:rsidP="00CC2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Разглеждането на предложенията ще се извърши на </w:t>
      </w:r>
      <w:r w:rsidR="00BD5C0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</w:t>
      </w:r>
      <w:r w:rsidR="00802CC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BD5C0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="00BD5C0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0</w:t>
      </w:r>
      <w:r w:rsidRPr="00BD5C0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2019</w:t>
      </w:r>
      <w:r w:rsidR="00BD5C0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BD5C0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., от 15:00 ч.,</w:t>
      </w:r>
      <w:r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сградата на ТД на НАП Варна, офис  Търговище,пл. „Свобода“ № 1.</w:t>
      </w:r>
    </w:p>
    <w:p w14:paraId="7F77D7E5" w14:textId="77777777" w:rsidR="00CC2AEC" w:rsidRPr="00BD5C0F" w:rsidRDefault="00CC2AEC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33A26401" w14:textId="2AF2E0AC" w:rsidR="00CC2AEC" w:rsidRDefault="00CC2AEC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C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позитът за участие в търга, в размер на </w:t>
      </w:r>
      <w:r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  <w:r w:rsidRPr="00BD5C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на сто от обявената начална продажна цена, се внася по банков път и следва да е постъпил </w:t>
      </w:r>
      <w:r w:rsidRPr="00BD5C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  <w:r w:rsidRPr="00BD5C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2CC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4</w:t>
      </w:r>
      <w:r w:rsidRPr="00BD5C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1D37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BD5C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 w:rsidRPr="00BD5C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банкова сметка, IBAN:BG39IORT80483314291200, BIC:IORTBGSF, ИНВЕСТБАНК АД</w:t>
      </w:r>
    </w:p>
    <w:p w14:paraId="557B5803" w14:textId="77777777" w:rsidR="001D37EF" w:rsidRPr="00BD5C0F" w:rsidRDefault="001D37EF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3F1C54A" w14:textId="45724141" w:rsidR="009A3F35" w:rsidRPr="00BD5C0F" w:rsidRDefault="009A3F35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4D2A94E7" w14:textId="5C4D2A65" w:rsidR="00CC2AEC" w:rsidRPr="00BD5C0F" w:rsidRDefault="00CC2AEC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Условията и правилата за провеждане на търга, както и списък на вещите с тяхното описание и продажна цена са на разположение в административната сградата на офис Търговище</w:t>
      </w:r>
      <w:r w:rsidRPr="00BD5C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л. „Свобода” № 1,както </w:t>
      </w:r>
      <w:r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 на страницата на НАП в ИНТЕРНЕТ на адрес: </w:t>
      </w:r>
      <w:r w:rsidRPr="00BD5C0F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x-none" w:eastAsia="bg-BG"/>
        </w:rPr>
        <w:t>https://sales.nra.bg</w:t>
      </w:r>
      <w:r w:rsidRPr="00BD5C0F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bg-BG"/>
        </w:rPr>
        <w:t>/</w:t>
      </w:r>
    </w:p>
    <w:p w14:paraId="759F46C5" w14:textId="77777777" w:rsidR="00CC2AEC" w:rsidRPr="00BD5C0F" w:rsidRDefault="00CC2AEC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7A6AE022" w14:textId="50D43577" w:rsidR="00CC2AEC" w:rsidRDefault="00CC2AEC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 контакт телефон: 0601/690220</w:t>
      </w:r>
      <w:r w:rsidR="007F2711" w:rsidRP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тел.: </w:t>
      </w:r>
      <w:r w:rsidR="00BD5C0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601/690440.</w:t>
      </w:r>
    </w:p>
    <w:p w14:paraId="781403D9" w14:textId="0AC8C15C" w:rsidR="002A3D92" w:rsidRDefault="002A3D92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52AE9002" w14:textId="6D6C2B0B" w:rsidR="002A3D92" w:rsidRDefault="002A3D92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69BC3B28" w14:textId="10910B9A" w:rsidR="002A3D92" w:rsidRDefault="002A3D92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2776DDF3" w14:textId="3C7DC840" w:rsidR="002A3D92" w:rsidRDefault="002A3D92" w:rsidP="00CC2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71258032" w14:textId="77777777" w:rsidR="00081A38" w:rsidRPr="00BD5C0F" w:rsidRDefault="00081A38">
      <w:pPr>
        <w:rPr>
          <w:sz w:val="24"/>
          <w:szCs w:val="24"/>
        </w:rPr>
      </w:pPr>
      <w:bookmarkStart w:id="0" w:name="_GoBack"/>
      <w:bookmarkEnd w:id="0"/>
    </w:p>
    <w:sectPr w:rsidR="00081A38" w:rsidRPr="00BD5C0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0CC46" w14:textId="77777777" w:rsidR="00447D1F" w:rsidRDefault="00447D1F" w:rsidP="00CC2AEC">
      <w:pPr>
        <w:spacing w:after="0" w:line="240" w:lineRule="auto"/>
      </w:pPr>
      <w:r>
        <w:separator/>
      </w:r>
    </w:p>
  </w:endnote>
  <w:endnote w:type="continuationSeparator" w:id="0">
    <w:p w14:paraId="140B0586" w14:textId="77777777" w:rsidR="00447D1F" w:rsidRDefault="00447D1F" w:rsidP="00CC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974AB" w14:textId="407A11F2" w:rsidR="00CC2AEC" w:rsidRPr="00AA020E" w:rsidRDefault="00CC2AEC" w:rsidP="00CC2AEC">
    <w:pPr>
      <w:tabs>
        <w:tab w:val="center" w:pos="4536"/>
        <w:tab w:val="right" w:pos="9072"/>
      </w:tabs>
      <w:ind w:right="360"/>
      <w:rPr>
        <w:bCs/>
        <w:i/>
        <w:sz w:val="14"/>
        <w:szCs w:val="14"/>
      </w:rPr>
    </w:pPr>
    <w:r>
      <w:rPr>
        <w:bCs/>
        <w:i/>
        <w:sz w:val="14"/>
        <w:szCs w:val="14"/>
      </w:rPr>
      <w:t xml:space="preserve">Обр. </w:t>
    </w:r>
    <w:proofErr w:type="spellStart"/>
    <w:r>
      <w:rPr>
        <w:bCs/>
        <w:i/>
        <w:sz w:val="14"/>
        <w:szCs w:val="14"/>
      </w:rPr>
      <w:t>Сд</w:t>
    </w:r>
    <w:proofErr w:type="spellEnd"/>
    <w:r>
      <w:rPr>
        <w:bCs/>
        <w:i/>
        <w:sz w:val="14"/>
        <w:szCs w:val="14"/>
      </w:rPr>
      <w:t xml:space="preserve"> 111</w:t>
    </w:r>
    <w:r w:rsidRPr="00AA020E">
      <w:rPr>
        <w:bCs/>
        <w:i/>
        <w:sz w:val="14"/>
        <w:szCs w:val="14"/>
      </w:rPr>
      <w:t>.</w:t>
    </w:r>
    <w:r w:rsidRPr="00AA020E">
      <w:rPr>
        <w:bCs/>
        <w:i/>
        <w:sz w:val="14"/>
        <w:szCs w:val="14"/>
      </w:rPr>
      <w:tab/>
    </w:r>
    <w:r w:rsidRPr="00AA020E">
      <w:rPr>
        <w:bCs/>
        <w:i/>
        <w:sz w:val="14"/>
        <w:szCs w:val="14"/>
      </w:rPr>
      <w:tab/>
      <w:t xml:space="preserve">Страница. </w:t>
    </w:r>
    <w:r w:rsidRPr="00AA020E">
      <w:rPr>
        <w:bCs/>
        <w:i/>
        <w:sz w:val="14"/>
        <w:szCs w:val="14"/>
      </w:rPr>
      <w:fldChar w:fldCharType="begin"/>
    </w:r>
    <w:r w:rsidRPr="00AA020E">
      <w:rPr>
        <w:bCs/>
        <w:i/>
        <w:sz w:val="14"/>
        <w:szCs w:val="14"/>
      </w:rPr>
      <w:instrText xml:space="preserve"> PAGE </w:instrText>
    </w:r>
    <w:r w:rsidRPr="00AA020E">
      <w:rPr>
        <w:bCs/>
        <w:i/>
        <w:sz w:val="14"/>
        <w:szCs w:val="14"/>
      </w:rPr>
      <w:fldChar w:fldCharType="separate"/>
    </w:r>
    <w:r w:rsidR="00BF49C6">
      <w:rPr>
        <w:bCs/>
        <w:i/>
        <w:noProof/>
        <w:sz w:val="14"/>
        <w:szCs w:val="14"/>
      </w:rPr>
      <w:t>2</w:t>
    </w:r>
    <w:r w:rsidRPr="00AA020E">
      <w:rPr>
        <w:bCs/>
        <w:i/>
        <w:sz w:val="14"/>
        <w:szCs w:val="14"/>
      </w:rPr>
      <w:fldChar w:fldCharType="end"/>
    </w:r>
    <w:r w:rsidRPr="00AA020E">
      <w:rPr>
        <w:bCs/>
        <w:i/>
        <w:sz w:val="14"/>
        <w:szCs w:val="14"/>
      </w:rPr>
      <w:t xml:space="preserve"> от </w:t>
    </w:r>
    <w:r w:rsidRPr="00AA020E">
      <w:rPr>
        <w:bCs/>
        <w:i/>
        <w:sz w:val="14"/>
        <w:szCs w:val="14"/>
      </w:rPr>
      <w:fldChar w:fldCharType="begin"/>
    </w:r>
    <w:r w:rsidRPr="00AA020E">
      <w:rPr>
        <w:bCs/>
        <w:i/>
        <w:sz w:val="14"/>
        <w:szCs w:val="14"/>
      </w:rPr>
      <w:instrText xml:space="preserve"> NUMPAGES </w:instrText>
    </w:r>
    <w:r w:rsidRPr="00AA020E">
      <w:rPr>
        <w:bCs/>
        <w:i/>
        <w:sz w:val="14"/>
        <w:szCs w:val="14"/>
      </w:rPr>
      <w:fldChar w:fldCharType="separate"/>
    </w:r>
    <w:r w:rsidR="00BF49C6">
      <w:rPr>
        <w:bCs/>
        <w:i/>
        <w:noProof/>
        <w:sz w:val="14"/>
        <w:szCs w:val="14"/>
      </w:rPr>
      <w:t>2</w:t>
    </w:r>
    <w:r w:rsidRPr="00AA020E">
      <w:rPr>
        <w:bCs/>
        <w:i/>
        <w:sz w:val="14"/>
        <w:szCs w:val="14"/>
      </w:rPr>
      <w:fldChar w:fldCharType="end"/>
    </w:r>
    <w:r w:rsidRPr="00AA020E">
      <w:rPr>
        <w:bCs/>
        <w:i/>
        <w:sz w:val="14"/>
        <w:szCs w:val="14"/>
      </w:rPr>
      <w:t xml:space="preserve"> </w:t>
    </w:r>
  </w:p>
  <w:p w14:paraId="694D86E1" w14:textId="77777777" w:rsidR="00CC2AEC" w:rsidRDefault="00CC2AEC" w:rsidP="00CC2AEC">
    <w:pPr>
      <w:pStyle w:val="Footer"/>
    </w:pPr>
  </w:p>
  <w:p w14:paraId="5E3C5FDF" w14:textId="77777777" w:rsidR="00CC2AEC" w:rsidRDefault="00CC2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C4D2" w14:textId="77777777" w:rsidR="00447D1F" w:rsidRDefault="00447D1F" w:rsidP="00CC2AEC">
      <w:pPr>
        <w:spacing w:after="0" w:line="240" w:lineRule="auto"/>
      </w:pPr>
      <w:r>
        <w:separator/>
      </w:r>
    </w:p>
  </w:footnote>
  <w:footnote w:type="continuationSeparator" w:id="0">
    <w:p w14:paraId="02C4A880" w14:textId="77777777" w:rsidR="00447D1F" w:rsidRDefault="00447D1F" w:rsidP="00CC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23F7" w14:textId="77777777" w:rsidR="00CC2AEC" w:rsidRPr="00CC2AEC" w:rsidRDefault="00CC2AEC" w:rsidP="00642D5D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  <w:r w:rsidRPr="00CC2AEC">
      <w:rPr>
        <w:rFonts w:ascii="Times New Roman" w:eastAsia="Times New Roman" w:hAnsi="Times New Roman" w:cs="Times New Roman"/>
        <w:bCs/>
        <w:noProof/>
        <w:lang w:eastAsia="bg-BG"/>
      </w:rPr>
      <w:drawing>
        <wp:anchor distT="0" distB="0" distL="114300" distR="114300" simplePos="0" relativeHeight="251659264" behindDoc="1" locked="0" layoutInCell="1" allowOverlap="1" wp14:anchorId="237D20E3" wp14:editId="12635A91">
          <wp:simplePos x="0" y="0"/>
          <wp:positionH relativeFrom="column">
            <wp:posOffset>-421640</wp:posOffset>
          </wp:positionH>
          <wp:positionV relativeFrom="paragraph">
            <wp:posOffset>-107315</wp:posOffset>
          </wp:positionV>
          <wp:extent cx="1285240" cy="704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AEC"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  <w:t xml:space="preserve">                                    НАЦИОНАЛНА АГЕНЦИЯ ЗА ПРИХОДИТЕ</w:t>
    </w:r>
  </w:p>
  <w:p w14:paraId="47FEA32E" w14:textId="77777777" w:rsidR="00CC2AEC" w:rsidRPr="00CC2AEC" w:rsidRDefault="00CC2AEC" w:rsidP="00642D5D">
    <w:pPr>
      <w:pBdr>
        <w:bottom w:val="single" w:sz="6" w:space="11" w:color="auto"/>
      </w:pBdr>
      <w:tabs>
        <w:tab w:val="left" w:pos="270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1"/>
        <w:szCs w:val="21"/>
        <w:lang w:eastAsia="bg-BG"/>
      </w:rPr>
    </w:pPr>
    <w:r w:rsidRPr="00CC2AEC">
      <w:rPr>
        <w:rFonts w:ascii="Times New Roman" w:eastAsia="Times New Roman" w:hAnsi="Times New Roman" w:cs="Times New Roman"/>
        <w:b/>
        <w:bCs/>
        <w:sz w:val="21"/>
        <w:szCs w:val="21"/>
        <w:lang w:eastAsia="bg-BG"/>
      </w:rPr>
      <w:t xml:space="preserve">  ТЕРИТОРИАЛНА ДИРЕКЦИЯ ВАРНА </w:t>
    </w:r>
  </w:p>
  <w:p w14:paraId="0EC6FDA5" w14:textId="77777777" w:rsidR="00CC2AEC" w:rsidRPr="00CC2AEC" w:rsidRDefault="00CC2AEC" w:rsidP="00642D5D">
    <w:pPr>
      <w:pBdr>
        <w:bottom w:val="single" w:sz="6" w:space="11" w:color="auto"/>
      </w:pBdr>
      <w:tabs>
        <w:tab w:val="left" w:pos="270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1"/>
        <w:szCs w:val="21"/>
        <w:lang w:eastAsia="bg-BG"/>
      </w:rPr>
    </w:pPr>
    <w:r w:rsidRPr="00CC2AEC">
      <w:rPr>
        <w:rFonts w:ascii="Times New Roman" w:eastAsia="Times New Roman" w:hAnsi="Times New Roman" w:cs="Times New Roman"/>
        <w:b/>
        <w:bCs/>
        <w:sz w:val="21"/>
        <w:szCs w:val="21"/>
        <w:lang w:eastAsia="bg-BG"/>
      </w:rPr>
      <w:t>ОФИС ТЪРГОВИЩЕ</w:t>
    </w:r>
  </w:p>
  <w:p w14:paraId="02FD65EE" w14:textId="77777777" w:rsidR="00CC2AEC" w:rsidRPr="00CC2AEC" w:rsidRDefault="00CC2AEC" w:rsidP="00CC2AEC">
    <w:pPr>
      <w:spacing w:after="0" w:line="240" w:lineRule="auto"/>
      <w:jc w:val="center"/>
      <w:rPr>
        <w:rFonts w:ascii="Times New Roman" w:eastAsia="Times New Roman" w:hAnsi="Times New Roman" w:cs="Times New Roman"/>
        <w:bCs/>
        <w:lang w:eastAsia="bg-BG"/>
      </w:rPr>
    </w:pPr>
    <w:r w:rsidRPr="00CC2AEC">
      <w:rPr>
        <w:rFonts w:ascii="Times New Roman" w:eastAsia="Times New Roman" w:hAnsi="Times New Roman" w:cs="Times New Roman"/>
        <w:bCs/>
        <w:sz w:val="18"/>
        <w:szCs w:val="18"/>
        <w:lang w:eastAsia="bg-BG"/>
      </w:rPr>
      <w:t>7700 гр. Търговище, пл. “Свобода” № 1.  Телефон (0601) 690-</w:t>
    </w:r>
    <w:r w:rsidRPr="00CC2AEC">
      <w:rPr>
        <w:rFonts w:ascii="Times New Roman" w:eastAsia="Times New Roman" w:hAnsi="Times New Roman" w:cs="Times New Roman"/>
        <w:bCs/>
        <w:sz w:val="18"/>
        <w:szCs w:val="18"/>
        <w:lang w:val="en-US" w:eastAsia="bg-BG"/>
      </w:rPr>
      <w:t>474</w:t>
    </w:r>
    <w:r w:rsidRPr="00CC2AEC">
      <w:rPr>
        <w:rFonts w:ascii="Times New Roman" w:eastAsia="Times New Roman" w:hAnsi="Times New Roman" w:cs="Times New Roman"/>
        <w:bCs/>
        <w:sz w:val="18"/>
        <w:szCs w:val="18"/>
        <w:lang w:eastAsia="bg-BG"/>
      </w:rPr>
      <w:t xml:space="preserve"> Електронен адрес: </w:t>
    </w:r>
    <w:r w:rsidRPr="00CC2AEC">
      <w:rPr>
        <w:rFonts w:ascii="Times New Roman" w:eastAsia="Times New Roman" w:hAnsi="Times New Roman" w:cs="Times New Roman"/>
        <w:bCs/>
        <w:sz w:val="18"/>
        <w:szCs w:val="18"/>
        <w:lang w:val="en-US" w:eastAsia="bg-BG"/>
      </w:rPr>
      <w:t>td_targovishte@ro25.nra.bg</w:t>
    </w:r>
  </w:p>
  <w:p w14:paraId="4E3C1DC6" w14:textId="77777777" w:rsidR="00CC2AEC" w:rsidRDefault="00CC2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F7"/>
    <w:rsid w:val="000065C4"/>
    <w:rsid w:val="000476E9"/>
    <w:rsid w:val="00060795"/>
    <w:rsid w:val="00081A38"/>
    <w:rsid w:val="000B42E8"/>
    <w:rsid w:val="00111DCC"/>
    <w:rsid w:val="001861E2"/>
    <w:rsid w:val="001D37EF"/>
    <w:rsid w:val="002816FF"/>
    <w:rsid w:val="002A3D92"/>
    <w:rsid w:val="002B40F7"/>
    <w:rsid w:val="00341D87"/>
    <w:rsid w:val="00447D1F"/>
    <w:rsid w:val="0045348A"/>
    <w:rsid w:val="004D59CD"/>
    <w:rsid w:val="00501EA0"/>
    <w:rsid w:val="005D5BC4"/>
    <w:rsid w:val="006008D5"/>
    <w:rsid w:val="00623CB5"/>
    <w:rsid w:val="00642D5D"/>
    <w:rsid w:val="00687B8B"/>
    <w:rsid w:val="006E41F4"/>
    <w:rsid w:val="00755FAA"/>
    <w:rsid w:val="00791DA0"/>
    <w:rsid w:val="00792627"/>
    <w:rsid w:val="007F2711"/>
    <w:rsid w:val="00802CC7"/>
    <w:rsid w:val="008F76BD"/>
    <w:rsid w:val="009A3F35"/>
    <w:rsid w:val="009C1F52"/>
    <w:rsid w:val="00A87A2B"/>
    <w:rsid w:val="00AC0DB7"/>
    <w:rsid w:val="00BD5C0F"/>
    <w:rsid w:val="00BF49C6"/>
    <w:rsid w:val="00C155D6"/>
    <w:rsid w:val="00C33F2A"/>
    <w:rsid w:val="00CB7DFF"/>
    <w:rsid w:val="00CC2AEC"/>
    <w:rsid w:val="00CD5773"/>
    <w:rsid w:val="00D85AE4"/>
    <w:rsid w:val="00D9061C"/>
    <w:rsid w:val="00DB6A26"/>
    <w:rsid w:val="00DD3C84"/>
    <w:rsid w:val="00FB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310046"/>
  <w15:chartTrackingRefBased/>
  <w15:docId w15:val="{A0860638-DF70-4646-9A6C-572295E3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26"/>
  </w:style>
  <w:style w:type="paragraph" w:styleId="Heading1">
    <w:name w:val="heading 1"/>
    <w:basedOn w:val="Normal"/>
    <w:next w:val="Normal"/>
    <w:link w:val="Heading1Char"/>
    <w:qFormat/>
    <w:rsid w:val="00DB6A26"/>
    <w:pPr>
      <w:keepNext/>
      <w:spacing w:after="0" w:line="240" w:lineRule="auto"/>
      <w:ind w:firstLine="36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DB6A26"/>
    <w:pPr>
      <w:keepNext/>
      <w:spacing w:after="0" w:line="240" w:lineRule="auto"/>
      <w:ind w:left="4200" w:firstLine="7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B6A2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DB6A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6A26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DB6A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B6A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B6A26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DB6A26"/>
    <w:pPr>
      <w:spacing w:after="0" w:line="240" w:lineRule="auto"/>
      <w:ind w:left="720"/>
    </w:pPr>
    <w:rPr>
      <w:rFonts w:ascii="Calibri" w:eastAsia="Calibri" w:hAnsi="Calibri" w:cs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CC2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EC"/>
  </w:style>
  <w:style w:type="paragraph" w:styleId="Footer">
    <w:name w:val="footer"/>
    <w:basedOn w:val="Normal"/>
    <w:link w:val="FooterChar"/>
    <w:unhideWhenUsed/>
    <w:rsid w:val="00CC2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C2AEC"/>
  </w:style>
  <w:style w:type="paragraph" w:styleId="BalloonText">
    <w:name w:val="Balloon Text"/>
    <w:basedOn w:val="Normal"/>
    <w:link w:val="BalloonTextChar"/>
    <w:uiPriority w:val="99"/>
    <w:semiHidden/>
    <w:unhideWhenUsed/>
    <w:rsid w:val="00CC2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F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FdfxFSr5UlRWrXgONXEBVG5Q8bzwcRZLyg0cyOX9BM=</DigestValue>
    </Reference>
    <Reference Type="http://www.w3.org/2000/09/xmldsig#Object" URI="#idOfficeObject">
      <DigestMethod Algorithm="http://www.w3.org/2001/04/xmlenc#sha256"/>
      <DigestValue>Z8f0lvCo7YejjfyWvzbUFfKnUfa6p8GLHz5C7Hjt3B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dtUtDGN/rkzKNfDH0+7hNz2DUnARfpkYBwYb8nvKI4=</DigestValue>
    </Reference>
  </SignedInfo>
  <SignatureValue>bUjMvIKOhW4WIkA5R3my0MFN/LVDJg/Rkcz+U4ypN5SisKYVaP/vhQ7gktuUCvIr1xZJQYdbCqG9
Z/99Cpvz8W0ERprOs5VbJnr+N/5eOWVWYi50d2ZI16cEj1VL06ULpTJM5y7bqSKrWs4nC97I+sr+
5NxNQjhJ6hdFPd1bqiY8dog5B9SUz7voGi5+SOP9brVfipRNuPuBENDSMbDOplrku3yh4S4cXo0D
U1uqAsFzFeegHRPXtSxP98w1s1ekqel2CsSCLiLP0WYB+U4AnnvhFBYNk5B3AJqzrKJCT+taQg3C
q2UnoA3wU7BDXt7VCNN685l1o7IIbqa6DPZIyA==</SignatureValue>
  <KeyInfo>
    <X509Data>
      <X509Certificate>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PgN4khbJscsngNBXxf38VcibrVIyAsLZSGnMYXEQX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hKkiuftFuOTkqkdLAvqK9r5W9KGSU+YY2rHtycQM5c4=</DigestValue>
      </Reference>
      <Reference URI="/word/endnotes.xml?ContentType=application/vnd.openxmlformats-officedocument.wordprocessingml.endnotes+xml">
        <DigestMethod Algorithm="http://www.w3.org/2001/04/xmlenc#sha256"/>
        <DigestValue>ndHikvESLqv9WuEymUjik61zxYNHkuWMSDYSt/xZQ3w=</DigestValue>
      </Reference>
      <Reference URI="/word/fontTable.xml?ContentType=application/vnd.openxmlformats-officedocument.wordprocessingml.fontTable+xml">
        <DigestMethod Algorithm="http://www.w3.org/2001/04/xmlenc#sha256"/>
        <DigestValue>fPx6NdC7Lk34sQQA9wdWKyRr/kQ8K9iReLnWrByg2cg=</DigestValue>
      </Reference>
      <Reference URI="/word/footer1.xml?ContentType=application/vnd.openxmlformats-officedocument.wordprocessingml.footer+xml">
        <DigestMethod Algorithm="http://www.w3.org/2001/04/xmlenc#sha256"/>
        <DigestValue>8hKFIeIP0kQs5oIL37lNkxgniSsoidB96HZQBLOxEkc=</DigestValue>
      </Reference>
      <Reference URI="/word/footnotes.xml?ContentType=application/vnd.openxmlformats-officedocument.wordprocessingml.footnotes+xml">
        <DigestMethod Algorithm="http://www.w3.org/2001/04/xmlenc#sha256"/>
        <DigestValue>HsNap/ef05+5CVUVOmRKHpkp67A7+R5y+imWSYYr0Ag=</DigestValue>
      </Reference>
      <Reference URI="/word/header1.xml?ContentType=application/vnd.openxmlformats-officedocument.wordprocessingml.header+xml">
        <DigestMethod Algorithm="http://www.w3.org/2001/04/xmlenc#sha256"/>
        <DigestValue>KXh/lwWy9Fe+Bx0PcytNOisJ3DGagqeL6StFzzaWQL8=</DigestValue>
      </Reference>
      <Reference URI="/word/media/image1.png?ContentType=image/png">
        <DigestMethod Algorithm="http://www.w3.org/2001/04/xmlenc#sha256"/>
        <DigestValue>CtV4YKXFm8YKY3/Q2hbUeIwRQB4pmRoiiGCngWhntzk=</DigestValue>
      </Reference>
      <Reference URI="/word/settings.xml?ContentType=application/vnd.openxmlformats-officedocument.wordprocessingml.settings+xml">
        <DigestMethod Algorithm="http://www.w3.org/2001/04/xmlenc#sha256"/>
        <DigestValue>3RuJ2vfxLCFcK6lkxPhcxJhmdYyllEQJ3tlI9EJ/368=</DigestValue>
      </Reference>
      <Reference URI="/word/styles.xml?ContentType=application/vnd.openxmlformats-officedocument.wordprocessingml.styles+xml">
        <DigestMethod Algorithm="http://www.w3.org/2001/04/xmlenc#sha256"/>
        <DigestValue>QX6qe13Kr3I8eeK5cZ+v/Yy/HLfMTWsadAZJVGTNxpw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6T08:1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6T08:16:49Z</xd:SigningTime>
          <xd:SigningCertificate>
            <xd:Cert>
              <xd:CertDigest>
                <DigestMethod Algorithm="http://www.w3.org/2001/04/xmlenc#sha256"/>
                <DigestValue>YblpcCItXwpnmL6aYmazJCB0afYH73sXmVOC5zDmYpI=</DigestValue>
              </xd:CertDigest>
              <xd:IssuerSerial>
                <X509IssuerName>CN=B-Trust Operational Qualified CA, OU=B-Trust, O=BORICA AD, OID.2.5.4.97=NTRBG-201230426, C=BG</X509IssuerName>
                <X509SerialNumber>6001220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D4A7-0FB2-4737-9D51-F2133E5C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ОСЛАВА СТОЯНОВА ИВАНОВА</dc:creator>
  <cp:keywords/>
  <dc:description/>
  <cp:lastModifiedBy>ПЕТЪР НИКОЛОВ ПЕТРОВ</cp:lastModifiedBy>
  <cp:revision>18</cp:revision>
  <cp:lastPrinted>2019-08-26T07:46:00Z</cp:lastPrinted>
  <dcterms:created xsi:type="dcterms:W3CDTF">2019-08-14T08:21:00Z</dcterms:created>
  <dcterms:modified xsi:type="dcterms:W3CDTF">2019-08-26T07:59:00Z</dcterms:modified>
</cp:coreProperties>
</file>